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656" w14:textId="77777777"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56F97" wp14:editId="6CC6B2DE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E210" w14:textId="77777777"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14:paraId="61154725" w14:textId="77777777"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6F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ICwIAAPYDAAAOAAAAZHJzL2Uyb0RvYy54bWysU9uO0zAQfUfiHyy/06RVC92o6WrpUoS0&#10;XKSFD3Acp7FwPGbsNilfz9jJdgu8IfxgeTzj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" stroked="f">
                <v:textbox>
                  <w:txbxContent>
                    <w:p w14:paraId="2248E210" w14:textId="77777777"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14:paraId="61154725" w14:textId="77777777"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1DC8E5A3" wp14:editId="3F1E62C6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13A2" w14:textId="77777777"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76373" w:rsidRPr="009C227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76373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สัญญารับทุนอุดหนุน</w:t>
      </w:r>
      <w:r w:rsidR="00801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</w:t>
      </w:r>
    </w:p>
    <w:p w14:paraId="092DDEC9" w14:textId="77777777"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7637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วิจัย</w:t>
      </w:r>
    </w:p>
    <w:p w14:paraId="3FC86996" w14:textId="77777777"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876B8C" w14:textId="77777777"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359B5A" w14:textId="77777777" w:rsidR="0080354D" w:rsidRPr="009A1D97" w:rsidRDefault="00F76373" w:rsidP="00F7637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โครงการวิจัยที่ไม่ได้จัดทำสัญญารับเงินอุดหนุนการวิจัย ภายใน 90 วัน นับจากวันที่มหาวิทยาลัยประกาศผลการจัดสรรงบประมาณ จะถูกตัดสิทธิ์การสนับสนุน และจะไม่มีสิทธิ์ขอเสนอรับทุนวิจัยเป็นเวลา 1 ปี เว้นแต่ผู้อำนวยการหรือหัวหน้าโครงการวิจัยได้มีหนังสือขอสละสิทธิ์โครงการผ่านหน่วยงานต้นสังกัด ภายใน 90 วัน นับจากวันที่มหาวิทยาลัยประกาศผลการจัดสรรงบประมาณ</w:t>
      </w:r>
    </w:p>
    <w:p w14:paraId="679575BA" w14:textId="77777777"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6BD25CF3" w14:textId="77777777" w:rsidR="008705ED" w:rsidRPr="00BE4E11" w:rsidRDefault="008705ED" w:rsidP="008705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14:paraId="0044C434" w14:textId="77777777" w:rsidR="008705ED" w:rsidRPr="00612E99" w:rsidRDefault="008705ED" w:rsidP="00870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14:paraId="69279DFC" w14:textId="77777777"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F76373" w14:paraId="1E097724" w14:textId="77777777" w:rsidTr="00652724">
        <w:tc>
          <w:tcPr>
            <w:tcW w:w="4513" w:type="dxa"/>
          </w:tcPr>
          <w:p w14:paraId="2FE4B500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74008ACD" w14:textId="77777777" w:rsidR="00F76373" w:rsidRPr="0091517B" w:rsidRDefault="00F76373" w:rsidP="00E66AD9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ฝ่ายวิชาการและวิจัย คณะบริหารธุรกิจ</w:t>
            </w:r>
          </w:p>
          <w:p w14:paraId="53D9D774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B5614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22E69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14:paraId="770B3042" w14:textId="77777777" w:rsidR="00F76373" w:rsidRPr="00652724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03474413" w14:textId="77777777" w:rsidR="00F76373" w:rsidRPr="00B21B08" w:rsidRDefault="00F76373" w:rsidP="00E66AD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นทร์ ถึง วันศุกร์ 08:30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6:30 น.</w:t>
            </w:r>
          </w:p>
          <w:p w14:paraId="600B3630" w14:textId="77777777" w:rsidR="00F76373" w:rsidRPr="00B21B08" w:rsidRDefault="00F76373" w:rsidP="00E66A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าร์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ทิตย์ ตั้งแต่เวลา 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6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.</w:t>
            </w:r>
          </w:p>
          <w:p w14:paraId="292AAC81" w14:textId="77777777" w:rsidR="00F76373" w:rsidRPr="00B21B08" w:rsidRDefault="00F76373" w:rsidP="00E66A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14:paraId="65288BE8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C2237" w14:textId="77777777"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2C6DC7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7C52FD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88C319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B1746B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FAA5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5B7A9C" w14:textId="77777777" w:rsidR="00E235C8" w:rsidRDefault="00E235C8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7B9761" w14:textId="77777777" w:rsidR="00F76373" w:rsidRDefault="00F7637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6B1C83" w14:textId="77777777"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323190E0" w14:textId="77777777" w:rsidR="00827FD9" w:rsidRDefault="003B10E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E235C8">
        <w:rPr>
          <w:rFonts w:ascii="TH SarabunPSK" w:hAnsi="TH SarabunPSK" w:cs="TH SarabunPSK"/>
          <w:sz w:val="32"/>
          <w:szCs w:val="32"/>
        </w:rPr>
        <w:t xml:space="preserve">5 </w:t>
      </w:r>
      <w:r w:rsidR="00E235C8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328FBF90" w14:textId="77777777" w:rsidR="00A168D9" w:rsidRDefault="00A168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198" w:type="dxa"/>
        <w:tblLayout w:type="fixed"/>
        <w:tblLook w:val="04A0" w:firstRow="1" w:lastRow="0" w:firstColumn="1" w:lastColumn="0" w:noHBand="0" w:noVBand="1"/>
      </w:tblPr>
      <w:tblGrid>
        <w:gridCol w:w="738"/>
        <w:gridCol w:w="4770"/>
        <w:gridCol w:w="1620"/>
        <w:gridCol w:w="2070"/>
      </w:tblGrid>
      <w:tr w:rsidR="00687084" w:rsidRPr="000F255F" w14:paraId="5775D37F" w14:textId="77777777" w:rsidTr="00687084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FB4B727" w14:textId="77777777" w:rsidR="00687084" w:rsidRPr="000D54A6" w:rsidRDefault="00687084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2E323B7" w14:textId="77777777" w:rsidR="00687084" w:rsidRPr="000D54A6" w:rsidRDefault="00687084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DE076F" w14:textId="77777777" w:rsidR="00687084" w:rsidRPr="000D54A6" w:rsidRDefault="00687084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6D01300" w14:textId="77777777" w:rsidR="00687084" w:rsidRPr="000F255F" w:rsidRDefault="00687084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7084" w:rsidRPr="002814B1" w14:paraId="639673C0" w14:textId="77777777" w:rsidTr="00687084">
        <w:trPr>
          <w:trHeight w:val="1124"/>
        </w:trPr>
        <w:tc>
          <w:tcPr>
            <w:tcW w:w="738" w:type="dxa"/>
          </w:tcPr>
          <w:p w14:paraId="5E3F8993" w14:textId="77777777" w:rsidR="00687084" w:rsidRPr="002814B1" w:rsidRDefault="00687084" w:rsidP="006870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70" w:type="dxa"/>
          </w:tcPr>
          <w:p w14:paraId="468DAF75" w14:textId="77777777" w:rsidR="00687084" w:rsidRPr="002814B1" w:rsidRDefault="00801850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C0277D" wp14:editId="65B7ACE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2770</wp:posOffset>
                      </wp:positionV>
                      <wp:extent cx="0" cy="247650"/>
                      <wp:effectExtent l="95250" t="0" r="57150" b="571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8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111.6pt;margin-top:45.1pt;width:0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718A4A" wp14:editId="68D3075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79375</wp:posOffset>
                      </wp:positionV>
                      <wp:extent cx="1367155" cy="484505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C3977" w14:textId="77777777" w:rsidR="00687084" w:rsidRPr="00970225" w:rsidRDefault="00687084" w:rsidP="0068708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718A4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7" type="#_x0000_t116" style="position:absolute;margin-left:58.25pt;margin-top:6.25pt;width:107.65pt;height:3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" fillcolor="white [3201]" strokecolor="black [3200]" strokeweight="2pt">
                      <v:textbox>
                        <w:txbxContent>
                          <w:p w14:paraId="157C3977" w14:textId="77777777" w:rsidR="00687084" w:rsidRPr="00970225" w:rsidRDefault="00687084" w:rsidP="00687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4490FA4A" w14:textId="77777777" w:rsidR="00687084" w:rsidRPr="002814B1" w:rsidRDefault="00687084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2070" w:type="dxa"/>
          </w:tcPr>
          <w:p w14:paraId="08DEBA1C" w14:textId="77777777" w:rsidR="00687084" w:rsidRPr="002814B1" w:rsidRDefault="00687084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687084" w:rsidRPr="002814B1" w14:paraId="53950A8C" w14:textId="77777777" w:rsidTr="00687084">
        <w:trPr>
          <w:trHeight w:val="1124"/>
        </w:trPr>
        <w:tc>
          <w:tcPr>
            <w:tcW w:w="738" w:type="dxa"/>
          </w:tcPr>
          <w:p w14:paraId="1DE373B4" w14:textId="77777777" w:rsidR="00687084" w:rsidRPr="002814B1" w:rsidRDefault="00687084" w:rsidP="00687084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/>
                <w:color w:val="7030A0"/>
                <w:sz w:val="28"/>
              </w:rPr>
              <w:t>2</w:t>
            </w:r>
          </w:p>
        </w:tc>
        <w:tc>
          <w:tcPr>
            <w:tcW w:w="4770" w:type="dxa"/>
          </w:tcPr>
          <w:p w14:paraId="39DA89E5" w14:textId="77777777" w:rsidR="00687084" w:rsidRPr="002814B1" w:rsidRDefault="00801850" w:rsidP="00E66AD9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CD288A" wp14:editId="1398F5C0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48945</wp:posOffset>
                      </wp:positionV>
                      <wp:extent cx="0" cy="373380"/>
                      <wp:effectExtent l="95250" t="0" r="95250" b="6477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D21C2" id="ลูกศรเชื่อมต่อแบบตรง 289" o:spid="_x0000_s1026" type="#_x0000_t32" style="position:absolute;margin-left:109.15pt;margin-top:35.35pt;width:0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188265" wp14:editId="3D4F3DA6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99695</wp:posOffset>
                      </wp:positionV>
                      <wp:extent cx="1612265" cy="349250"/>
                      <wp:effectExtent l="0" t="0" r="26035" b="12700"/>
                      <wp:wrapNone/>
                      <wp:docPr id="288" name="แผนผังลำดับงาน: กระบวนการ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492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5E9CD" w14:textId="77777777" w:rsidR="00687084" w:rsidRPr="003A768F" w:rsidRDefault="00687084" w:rsidP="0068708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จ้งผลการอนุมัติทุนอุดหนุน</w:t>
                                  </w:r>
                                </w:p>
                                <w:p w14:paraId="1E2727E1" w14:textId="77777777" w:rsidR="00687084" w:rsidRDefault="00687084" w:rsidP="006870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8826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88" o:spid="_x0000_s1028" type="#_x0000_t109" style="position:absolute;margin-left:49.55pt;margin-top:7.85pt;width:126.95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" fillcolor="white [3201]" strokecolor="black [3200]" strokeweight="2pt">
                      <v:textbox>
                        <w:txbxContent>
                          <w:p w14:paraId="1D45E9CD" w14:textId="77777777" w:rsidR="00687084" w:rsidRPr="003A768F" w:rsidRDefault="00687084" w:rsidP="0068708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จ้งผลการอนุมัติทุนอุดหนุน</w:t>
                            </w:r>
                          </w:p>
                          <w:p w14:paraId="1E2727E1" w14:textId="77777777" w:rsidR="00687084" w:rsidRDefault="00687084" w:rsidP="006870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0FE8F74D" w14:textId="77777777" w:rsidR="00687084" w:rsidRPr="002814B1" w:rsidRDefault="00687084" w:rsidP="00E66AD9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0D208E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2070" w:type="dxa"/>
          </w:tcPr>
          <w:p w14:paraId="77640808" w14:textId="77777777" w:rsidR="00687084" w:rsidRPr="002814B1" w:rsidRDefault="00687084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687084" w:rsidRPr="002814B1" w14:paraId="54508A57" w14:textId="77777777" w:rsidTr="00687084">
        <w:trPr>
          <w:trHeight w:val="3185"/>
        </w:trPr>
        <w:tc>
          <w:tcPr>
            <w:tcW w:w="738" w:type="dxa"/>
          </w:tcPr>
          <w:p w14:paraId="17C28F94" w14:textId="77777777" w:rsidR="00687084" w:rsidRPr="002814B1" w:rsidRDefault="00687084" w:rsidP="006870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70" w:type="dxa"/>
          </w:tcPr>
          <w:p w14:paraId="1E0AD7C4" w14:textId="77777777" w:rsidR="00687084" w:rsidRPr="002814B1" w:rsidRDefault="001164D8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FCE4F2" wp14:editId="37E7D103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82905</wp:posOffset>
                      </wp:positionV>
                      <wp:extent cx="147320" cy="2266950"/>
                      <wp:effectExtent l="38100" t="76200" r="462280" b="19050"/>
                      <wp:wrapNone/>
                      <wp:docPr id="12" name="ตัวเชื่อมต่อหักมุม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320" cy="2266950"/>
                              </a:xfrm>
                              <a:prstGeom prst="bentConnector3">
                                <a:avLst>
                                  <a:gd name="adj1" fmla="val -2926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A938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12" o:spid="_x0000_s1026" type="#_x0000_t34" style="position:absolute;margin-left:176.1pt;margin-top:30.15pt;width:11.6pt;height:178.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" adj="-63217" strokecolor="black [3040]">
                      <v:stroke endarrow="open"/>
                    </v:shape>
                  </w:pict>
                </mc:Fallback>
              </mc:AlternateContent>
            </w:r>
            <w:r w:rsidR="006C3F5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34A234D" wp14:editId="5E391830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21030</wp:posOffset>
                      </wp:positionV>
                      <wp:extent cx="942975" cy="1550670"/>
                      <wp:effectExtent l="95250" t="0" r="0" b="49530"/>
                      <wp:wrapNone/>
                      <wp:docPr id="14" name="กลุ่ม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1550670"/>
                                <a:chOff x="0" y="0"/>
                                <a:chExt cx="942975" cy="1550670"/>
                              </a:xfrm>
                            </wpg:grpSpPr>
                            <wps:wsp>
                              <wps:cNvPr id="4" name="ลูกศรเชื่อมต่อแบบตรง 4"/>
                              <wps:cNvCnPr/>
                              <wps:spPr>
                                <a:xfrm>
                                  <a:off x="0" y="0"/>
                                  <a:ext cx="0" cy="155067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76200"/>
                                  <a:ext cx="91440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7BD537" w14:textId="77777777" w:rsidR="00687084" w:rsidRPr="00AA4A8B" w:rsidRDefault="00687084" w:rsidP="00687084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แจ้งนักวิจัยแก้ไ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A234D" id="กลุ่ม 14" o:spid="_x0000_s1029" style="position:absolute;margin-left:109.35pt;margin-top:48.9pt;width:74.25pt;height:122.1pt;z-index:251741184" coordsize="9429,1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">
                      <v:shape id="ลูกศรเชื่อมต่อแบบตรง 4" o:spid="_x0000_s1030" type="#_x0000_t32" style="position:absolute;width:0;height:15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" strokecolor="black [3040]" strokeweight="1pt">
                        <v:stroke endarrow="open"/>
                      </v:shape>
                      <v:shape id="_x0000_s1031" type="#_x0000_t202" style="position:absolute;left:285;top:762;width:914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0E7BD537" w14:textId="77777777" w:rsidR="00687084" w:rsidRPr="00AA4A8B" w:rsidRDefault="00687084" w:rsidP="0068708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จ้งนักวิจัยแก้ไ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01850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61D3C3" wp14:editId="7705B00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02235</wp:posOffset>
                      </wp:positionV>
                      <wp:extent cx="1612265" cy="517525"/>
                      <wp:effectExtent l="0" t="0" r="26035" b="1587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175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C58FF" w14:textId="77777777" w:rsidR="00687084" w:rsidRPr="003A768F" w:rsidRDefault="00687084" w:rsidP="0068708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ดำเนินการจัดทำสัญญาตามแบบฟอร์ม</w:t>
                                  </w:r>
                                </w:p>
                                <w:p w14:paraId="3A5F1357" w14:textId="77777777" w:rsidR="00687084" w:rsidRDefault="00687084" w:rsidP="006870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D3C3" id="แผนผังลำดับงาน: กระบวนการ 6" o:spid="_x0000_s1032" type="#_x0000_t109" style="position:absolute;margin-left:49.65pt;margin-top:8.05pt;width:126.95pt;height:4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" fillcolor="white [3201]" strokecolor="black [3200]" strokeweight="2pt">
                      <v:textbox>
                        <w:txbxContent>
                          <w:p w14:paraId="422C58FF" w14:textId="77777777" w:rsidR="00687084" w:rsidRPr="003A768F" w:rsidRDefault="00687084" w:rsidP="0068708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ำเนินการจัดทำสัญญาตามแบบฟอร์ม</w:t>
                            </w:r>
                          </w:p>
                          <w:p w14:paraId="3A5F1357" w14:textId="77777777" w:rsidR="00687084" w:rsidRDefault="00687084" w:rsidP="006870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21043A1F" w14:textId="77777777" w:rsidR="00687084" w:rsidRPr="002814B1" w:rsidRDefault="00687084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2070" w:type="dxa"/>
          </w:tcPr>
          <w:p w14:paraId="3A36686A" w14:textId="77777777" w:rsidR="00687084" w:rsidRPr="002814B1" w:rsidRDefault="00687084" w:rsidP="00E66AD9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</w:p>
        </w:tc>
      </w:tr>
      <w:tr w:rsidR="006C3F5D" w:rsidRPr="002814B1" w14:paraId="7FCE494B" w14:textId="77777777" w:rsidTr="006C3F5D">
        <w:trPr>
          <w:trHeight w:val="1817"/>
        </w:trPr>
        <w:tc>
          <w:tcPr>
            <w:tcW w:w="738" w:type="dxa"/>
          </w:tcPr>
          <w:p w14:paraId="30D811A9" w14:textId="77777777" w:rsidR="006C3F5D" w:rsidRDefault="001164D8" w:rsidP="006870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770" w:type="dxa"/>
          </w:tcPr>
          <w:p w14:paraId="6C2A4301" w14:textId="77777777" w:rsidR="006C3F5D" w:rsidRDefault="006C3F5D" w:rsidP="00E66AD9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3E4A91" wp14:editId="60BF70A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46685</wp:posOffset>
                      </wp:positionV>
                      <wp:extent cx="2026285" cy="939800"/>
                      <wp:effectExtent l="0" t="0" r="12065" b="1270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285" cy="9398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C40CE" w14:textId="77777777" w:rsidR="00687084" w:rsidRPr="00C874D8" w:rsidRDefault="00687084" w:rsidP="0068708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รวจสอบความ</w:t>
                                  </w:r>
                                  <w:r w:rsidR="00A168D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E4A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33" type="#_x0000_t110" style="position:absolute;margin-left:28.55pt;margin-top:11.55pt;width:159.55pt;height:7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" fillcolor="white [3201]" strokecolor="black [3200]" strokeweight="2pt">
                      <v:textbox>
                        <w:txbxContent>
                          <w:p w14:paraId="7E9C40CE" w14:textId="77777777" w:rsidR="00687084" w:rsidRPr="00C874D8" w:rsidRDefault="00687084" w:rsidP="00687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ความ</w:t>
                            </w:r>
                            <w:r w:rsidR="00A168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96990" w14:textId="77777777" w:rsidR="006C3F5D" w:rsidRPr="006C3F5D" w:rsidRDefault="001164D8" w:rsidP="006C3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5241B7" wp14:editId="0DAFCB0C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15570</wp:posOffset>
                      </wp:positionV>
                      <wp:extent cx="676275" cy="301625"/>
                      <wp:effectExtent l="0" t="0" r="0" b="3175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30CA0" w14:textId="77777777" w:rsidR="00A168D9" w:rsidRPr="00AA4A8B" w:rsidRDefault="00A168D9" w:rsidP="00A168D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4CF7FF09" w14:textId="77777777" w:rsidR="00A168D9" w:rsidRDefault="00A168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241B7" id="_x0000_s1034" type="#_x0000_t202" style="position:absolute;margin-left:176.1pt;margin-top:9.1pt;width:53.25pt;height:23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" filled="f" stroked="f">
                      <v:textbox>
                        <w:txbxContent>
                          <w:p w14:paraId="01B30CA0" w14:textId="77777777" w:rsidR="00A168D9" w:rsidRPr="00AA4A8B" w:rsidRDefault="00A168D9" w:rsidP="00A168D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14:paraId="4CF7FF09" w14:textId="77777777" w:rsidR="00A168D9" w:rsidRDefault="00A168D9"/>
                        </w:txbxContent>
                      </v:textbox>
                    </v:shape>
                  </w:pict>
                </mc:Fallback>
              </mc:AlternateContent>
            </w:r>
          </w:p>
          <w:p w14:paraId="7D3377E0" w14:textId="77777777" w:rsidR="006C3F5D" w:rsidRPr="006C3F5D" w:rsidRDefault="001164D8" w:rsidP="006C3F5D">
            <w:pPr>
              <w:tabs>
                <w:tab w:val="left" w:pos="32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0D3C5D" wp14:editId="12D18DAF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79450</wp:posOffset>
                      </wp:positionV>
                      <wp:extent cx="0" cy="260350"/>
                      <wp:effectExtent l="95250" t="0" r="57150" b="635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3F27E" id="ลูกศรเชื่อมต่อแบบตรง 15" o:spid="_x0000_s1026" type="#_x0000_t32" style="position:absolute;margin-left:109.35pt;margin-top:53.5pt;width:0;height:2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">
                      <v:stroke endarrow="open"/>
                    </v:shape>
                  </w:pict>
                </mc:Fallback>
              </mc:AlternateContent>
            </w: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53A82" wp14:editId="71124F1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94360</wp:posOffset>
                      </wp:positionV>
                      <wp:extent cx="914400" cy="301625"/>
                      <wp:effectExtent l="0" t="0" r="0" b="3175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88D35" w14:textId="77777777" w:rsidR="00A168D9" w:rsidRPr="00AA4A8B" w:rsidRDefault="00A168D9" w:rsidP="00A168D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  <w:p w14:paraId="72DE0750" w14:textId="77777777" w:rsidR="00A168D9" w:rsidRDefault="00A168D9" w:rsidP="00A168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3A82" id="_x0000_s1035" type="#_x0000_t202" style="position:absolute;margin-left:115.8pt;margin-top:46.8pt;width:1in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" filled="f" stroked="f">
                      <v:textbox>
                        <w:txbxContent>
                          <w:p w14:paraId="52C88D35" w14:textId="77777777" w:rsidR="00A168D9" w:rsidRPr="00AA4A8B" w:rsidRDefault="00A168D9" w:rsidP="00A168D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14:paraId="72DE0750" w14:textId="77777777" w:rsidR="00A168D9" w:rsidRDefault="00A168D9" w:rsidP="00A168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3A8ABFEA" w14:textId="77777777" w:rsidR="006C3F5D" w:rsidRDefault="006C3F5D" w:rsidP="00E66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2070" w:type="dxa"/>
          </w:tcPr>
          <w:p w14:paraId="77F15171" w14:textId="77777777" w:rsidR="006C3F5D" w:rsidRPr="002814B1" w:rsidRDefault="001164D8" w:rsidP="00E66A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687084" w:rsidRPr="002814B1" w14:paraId="7B5916C8" w14:textId="77777777" w:rsidTr="00687084">
        <w:tc>
          <w:tcPr>
            <w:tcW w:w="738" w:type="dxa"/>
          </w:tcPr>
          <w:p w14:paraId="27DEBC28" w14:textId="77777777" w:rsidR="00687084" w:rsidRPr="002814B1" w:rsidRDefault="001164D8" w:rsidP="006870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70" w:type="dxa"/>
          </w:tcPr>
          <w:p w14:paraId="26E51264" w14:textId="77777777" w:rsidR="00687084" w:rsidRDefault="001164D8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70F23B" wp14:editId="1609A95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4785</wp:posOffset>
                      </wp:positionV>
                      <wp:extent cx="2133600" cy="484505"/>
                      <wp:effectExtent l="0" t="0" r="19050" b="10795"/>
                      <wp:wrapNone/>
                      <wp:docPr id="16" name="แผนผังลำดับงาน: กระบวนการ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4845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74516" w14:textId="77777777" w:rsidR="001164D8" w:rsidRPr="008A21D7" w:rsidRDefault="001164D8" w:rsidP="001164D8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จ้าหน้าที่งานวิจัย</w:t>
                                  </w:r>
                                  <w:r w:rsidRPr="008A21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F23B" id="แผนผังลำดับงาน: กระบวนการ 16" o:spid="_x0000_s1036" type="#_x0000_t109" style="position:absolute;margin-left:28.35pt;margin-top:14.55pt;width:168pt;height:3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" fillcolor="white [3201]" strokecolor="black [3213]" strokeweight="2pt">
                      <v:textbox>
                        <w:txbxContent>
                          <w:p w14:paraId="7AE74516" w14:textId="77777777" w:rsidR="001164D8" w:rsidRPr="008A21D7" w:rsidRDefault="001164D8" w:rsidP="001164D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หน้าที่งานวิจัย</w:t>
                            </w:r>
                            <w:r w:rsidRPr="008A21D7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F4139" w14:textId="77777777" w:rsidR="00687084" w:rsidRDefault="00687084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2775F8B5" w14:textId="77777777" w:rsidR="00687084" w:rsidRPr="002814B1" w:rsidRDefault="001164D8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B305CB" wp14:editId="6DF1E847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62255</wp:posOffset>
                      </wp:positionV>
                      <wp:extent cx="0" cy="260350"/>
                      <wp:effectExtent l="95250" t="0" r="57150" b="635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0C75F" id="ลูกศรเชื่อมต่อแบบตรง 19" o:spid="_x0000_s1026" type="#_x0000_t32" style="position:absolute;margin-left:109.35pt;margin-top:20.65pt;width:0;height:2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73D2F8CA" w14:textId="77777777" w:rsidR="00687084" w:rsidRDefault="001164D8" w:rsidP="00E66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  <w:p w14:paraId="7F9F50B2" w14:textId="77777777" w:rsidR="001164D8" w:rsidRDefault="001164D8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E7AB7C" w14:textId="77777777" w:rsidR="001164D8" w:rsidRDefault="001164D8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AA8066" w14:textId="77777777" w:rsidR="001164D8" w:rsidRPr="002814B1" w:rsidRDefault="001164D8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70CA66B" w14:textId="77777777" w:rsidR="00687084" w:rsidRPr="002814B1" w:rsidRDefault="001164D8" w:rsidP="00E66A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801850" w:rsidRPr="002814B1" w14:paraId="1DFD7C51" w14:textId="77777777" w:rsidTr="00687084">
        <w:tc>
          <w:tcPr>
            <w:tcW w:w="738" w:type="dxa"/>
          </w:tcPr>
          <w:p w14:paraId="23CBF48A" w14:textId="77777777" w:rsidR="00801850" w:rsidRDefault="001164D8" w:rsidP="006870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70" w:type="dxa"/>
          </w:tcPr>
          <w:p w14:paraId="62710B9A" w14:textId="77777777" w:rsidR="00801850" w:rsidRDefault="001164D8" w:rsidP="00E66AD9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68DA16" wp14:editId="7583663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18110</wp:posOffset>
                      </wp:positionV>
                      <wp:extent cx="2066925" cy="484505"/>
                      <wp:effectExtent l="0" t="0" r="28575" b="1079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845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5E50D" w14:textId="77777777" w:rsidR="001164D8" w:rsidRPr="008A21D7" w:rsidRDefault="001164D8" w:rsidP="001164D8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สนอหนังสือเพื่อพิจารณา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DA16" id="แผนผังลำดับงาน: กระบวนการ 18" o:spid="_x0000_s1037" type="#_x0000_t109" style="position:absolute;margin-left:33.6pt;margin-top:9.3pt;width:162.75pt;height:3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" fillcolor="white [3201]" strokecolor="black [3213]" strokeweight="2pt">
                      <v:textbox>
                        <w:txbxContent>
                          <w:p w14:paraId="1585E50D" w14:textId="77777777" w:rsidR="001164D8" w:rsidRPr="008A21D7" w:rsidRDefault="001164D8" w:rsidP="001164D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หนังสือเพื่อพิจารณา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6F900" w14:textId="77777777" w:rsidR="00A168D9" w:rsidRDefault="005D3085" w:rsidP="00E66AD9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F53F4B" wp14:editId="778A0F10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73990</wp:posOffset>
                      </wp:positionV>
                      <wp:extent cx="333376" cy="0"/>
                      <wp:effectExtent l="38100" t="76200" r="0" b="114300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422AD6" id="ลูกศรเชื่อมต่อแบบตรง 224" o:spid="_x0000_s1026" type="#_x0000_t32" style="position:absolute;margin-left:196.35pt;margin-top:13.7pt;width:26.25pt;height:0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70CB75" wp14:editId="3039F7AF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3989</wp:posOffset>
                      </wp:positionV>
                      <wp:extent cx="0" cy="1514475"/>
                      <wp:effectExtent l="0" t="0" r="19050" b="9525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2E93C" id="ตัวเชื่อมต่อตรง 3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3.7pt" to="222.6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" strokecolor="black [3040]"/>
                  </w:pict>
                </mc:Fallback>
              </mc:AlternateContent>
            </w:r>
          </w:p>
          <w:p w14:paraId="431B379D" w14:textId="77777777" w:rsidR="00A168D9" w:rsidRPr="00AA4A8B" w:rsidRDefault="001164D8" w:rsidP="00E66AD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DFC68C" wp14:editId="35D0B7C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20345</wp:posOffset>
                      </wp:positionV>
                      <wp:extent cx="0" cy="790575"/>
                      <wp:effectExtent l="95250" t="0" r="57150" b="6667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9313C" id="ลูกศรเชื่อมต่อแบบตรง 24" o:spid="_x0000_s1026" type="#_x0000_t32" style="position:absolute;margin-left:109.35pt;margin-top:17.35pt;width:0;height:62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063147DF" w14:textId="77777777" w:rsidR="00801850" w:rsidRDefault="001164D8" w:rsidP="00E66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นาที</w:t>
            </w:r>
          </w:p>
        </w:tc>
        <w:tc>
          <w:tcPr>
            <w:tcW w:w="2070" w:type="dxa"/>
          </w:tcPr>
          <w:p w14:paraId="2B9EF494" w14:textId="77777777" w:rsidR="00801850" w:rsidRDefault="001164D8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  <w:p w14:paraId="0C199EF2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4DF360D6" w14:textId="77777777" w:rsidR="005D3085" w:rsidRDefault="005D3085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0CD6D10E" w14:textId="77777777" w:rsidR="005D3085" w:rsidRDefault="005D3085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281EBB5D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3E0697E2" w14:textId="77777777" w:rsidR="001164D8" w:rsidRDefault="001164D8" w:rsidP="00E66A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084" w:rsidRPr="002814B1" w14:paraId="46DCA040" w14:textId="77777777" w:rsidTr="00F25A02">
        <w:trPr>
          <w:trHeight w:val="2123"/>
        </w:trPr>
        <w:tc>
          <w:tcPr>
            <w:tcW w:w="738" w:type="dxa"/>
          </w:tcPr>
          <w:p w14:paraId="2096E048" w14:textId="77777777" w:rsidR="00687084" w:rsidRPr="002814B1" w:rsidRDefault="001164D8" w:rsidP="001164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770" w:type="dxa"/>
          </w:tcPr>
          <w:p w14:paraId="5726EE1D" w14:textId="77777777" w:rsidR="00687084" w:rsidRDefault="00687084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0B89C513" w14:textId="77777777" w:rsidR="00687084" w:rsidRDefault="005D3085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267195" wp14:editId="14E02E62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97790</wp:posOffset>
                      </wp:positionV>
                      <wp:extent cx="676275" cy="301625"/>
                      <wp:effectExtent l="0" t="0" r="0" b="3175"/>
                      <wp:wrapNone/>
                      <wp:docPr id="2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A0C9A" w14:textId="77777777" w:rsidR="005D3085" w:rsidRPr="00AA4A8B" w:rsidRDefault="005D3085" w:rsidP="005D3085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117239FA" w14:textId="77777777" w:rsidR="005D3085" w:rsidRDefault="005D3085" w:rsidP="005D30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67195" id="_x0000_s1038" type="#_x0000_t202" style="position:absolute;margin-left:176.3pt;margin-top:7.7pt;width:53.25pt;height:2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" filled="f" stroked="f">
                      <v:textbox>
                        <w:txbxContent>
                          <w:p w14:paraId="3A6A0C9A" w14:textId="77777777" w:rsidR="005D3085" w:rsidRPr="00AA4A8B" w:rsidRDefault="005D3085" w:rsidP="005D30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14:paraId="117239FA" w14:textId="77777777" w:rsidR="005D3085" w:rsidRDefault="005D3085" w:rsidP="005D3085"/>
                        </w:txbxContent>
                      </v:textbox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60237D" wp14:editId="3E3E73F6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905</wp:posOffset>
                      </wp:positionV>
                      <wp:extent cx="2026285" cy="939800"/>
                      <wp:effectExtent l="0" t="0" r="12065" b="1270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285" cy="939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F799C2" w14:textId="77777777" w:rsidR="001164D8" w:rsidRPr="00C874D8" w:rsidRDefault="001164D8" w:rsidP="001164D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รวจสอบควา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237D" id="แผนผังลําดับงาน: การตัดสินใจ 20" o:spid="_x0000_s1039" type="#_x0000_t110" style="position:absolute;margin-left:28.75pt;margin-top:-.15pt;width:159.55pt;height:7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" fillcolor="window" strokecolor="windowText" strokeweight="2pt">
                      <v:textbox>
                        <w:txbxContent>
                          <w:p w14:paraId="7EF799C2" w14:textId="77777777" w:rsidR="001164D8" w:rsidRPr="00C874D8" w:rsidRDefault="001164D8" w:rsidP="001164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A2B04" w14:textId="77777777" w:rsidR="00687084" w:rsidRPr="002814B1" w:rsidRDefault="00F25A02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F38073" wp14:editId="2493C50C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737235</wp:posOffset>
                      </wp:positionV>
                      <wp:extent cx="0" cy="400050"/>
                      <wp:effectExtent l="95250" t="0" r="114300" b="57150"/>
                      <wp:wrapNone/>
                      <wp:docPr id="253" name="ลูกศรเชื่อมต่อแบบตรง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13BA4" id="ลูกศรเชื่อมต่อแบบตรง 253" o:spid="_x0000_s1026" type="#_x0000_t32" style="position:absolute;margin-left:109.35pt;margin-top:58.05pt;width:0;height:31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">
                      <v:stroke endarrow="open"/>
                    </v:shape>
                  </w:pict>
                </mc:Fallback>
              </mc:AlternateContent>
            </w:r>
            <w:r w:rsidR="005D308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FB2E35" wp14:editId="662880B7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275590</wp:posOffset>
                      </wp:positionV>
                      <wp:extent cx="443230" cy="0"/>
                      <wp:effectExtent l="0" t="0" r="13970" b="19050"/>
                      <wp:wrapNone/>
                      <wp:docPr id="225" name="ตัวเชื่อมต่อ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81718" id="ตัวเชื่อมต่อตรง 22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1.7pt" to="222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dmAEAAIcDAAAOAAAAZHJzL2Uyb0RvYy54bWysU9uO0zAQfUfiHyy/06TdFUJ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620" w:type="dxa"/>
          </w:tcPr>
          <w:p w14:paraId="01310C61" w14:textId="77777777" w:rsidR="00687084" w:rsidRDefault="005D3085" w:rsidP="005D30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  <w:p w14:paraId="51B48322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15179B67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45B17A83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44B5C0FE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0BB99C1B" w14:textId="77777777" w:rsidR="001164D8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6AA66463" w14:textId="77777777" w:rsidR="001164D8" w:rsidRPr="002814B1" w:rsidRDefault="001164D8" w:rsidP="00E66A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0C662D18" w14:textId="77777777" w:rsidR="00687084" w:rsidRPr="002814B1" w:rsidRDefault="005D3085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จัยและบริการวิชาการ</w:t>
            </w:r>
          </w:p>
        </w:tc>
      </w:tr>
      <w:tr w:rsidR="005D3085" w:rsidRPr="002814B1" w14:paraId="4D383FEF" w14:textId="77777777" w:rsidTr="00687084">
        <w:tc>
          <w:tcPr>
            <w:tcW w:w="738" w:type="dxa"/>
          </w:tcPr>
          <w:p w14:paraId="18FC8960" w14:textId="77777777" w:rsidR="005D3085" w:rsidRDefault="005D3085" w:rsidP="001164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0" w:type="dxa"/>
          </w:tcPr>
          <w:p w14:paraId="2B2EDE59" w14:textId="77777777" w:rsidR="00F25A02" w:rsidRDefault="00F25A02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DEE80A" wp14:editId="14788F44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9540</wp:posOffset>
                      </wp:positionV>
                      <wp:extent cx="405130" cy="365760"/>
                      <wp:effectExtent l="0" t="0" r="13970" b="15240"/>
                      <wp:wrapNone/>
                      <wp:docPr id="311" name="แผนผังลำดับงาน: ตัวเชื่อมต่อ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60E803" w14:textId="77777777" w:rsidR="00F25A02" w:rsidRPr="00281D9F" w:rsidRDefault="00F25A02" w:rsidP="00F25A0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EE80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311" o:spid="_x0000_s1040" type="#_x0000_t120" style="position:absolute;margin-left:94.3pt;margin-top:10.2pt;width:31.9pt;height:28.8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" fillcolor="window" strokecolor="windowText" strokeweight="2pt">
                      <v:textbox>
                        <w:txbxContent>
                          <w:p w14:paraId="5960E803" w14:textId="77777777" w:rsidR="00F25A02" w:rsidRPr="00281D9F" w:rsidRDefault="00F25A02" w:rsidP="00F2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14D832" w14:textId="77777777" w:rsidR="00F25A02" w:rsidRDefault="00F25A02" w:rsidP="00E66A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AB6C429" w14:textId="77777777" w:rsidR="005D3085" w:rsidRDefault="005D3085" w:rsidP="005D30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50905C78" w14:textId="77777777" w:rsidR="005D3085" w:rsidRDefault="005D3085" w:rsidP="00E66A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3085" w:rsidRPr="000F255F" w14:paraId="2E654AF0" w14:textId="77777777" w:rsidTr="005D3085">
        <w:tc>
          <w:tcPr>
            <w:tcW w:w="738" w:type="dxa"/>
            <w:shd w:val="clear" w:color="auto" w:fill="D9D9D9" w:themeFill="background1" w:themeFillShade="D9"/>
          </w:tcPr>
          <w:p w14:paraId="01F99396" w14:textId="77777777" w:rsidR="005D3085" w:rsidRPr="000D54A6" w:rsidRDefault="005D3085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E9F9A36" w14:textId="77777777" w:rsidR="005D3085" w:rsidRPr="000D54A6" w:rsidRDefault="005D3085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EBF6B7" w14:textId="77777777" w:rsidR="005D3085" w:rsidRPr="000D54A6" w:rsidRDefault="005D3085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64A6F2" w14:textId="77777777" w:rsidR="005D3085" w:rsidRPr="000F255F" w:rsidRDefault="005D3085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3085" w:rsidRPr="002814B1" w14:paraId="19E0638D" w14:textId="77777777" w:rsidTr="005D3085">
        <w:trPr>
          <w:trHeight w:val="1124"/>
        </w:trPr>
        <w:tc>
          <w:tcPr>
            <w:tcW w:w="738" w:type="dxa"/>
          </w:tcPr>
          <w:p w14:paraId="7EF8956D" w14:textId="77777777" w:rsidR="005D3085" w:rsidRPr="002814B1" w:rsidRDefault="005D3085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0" w:type="dxa"/>
          </w:tcPr>
          <w:p w14:paraId="2189784D" w14:textId="77777777" w:rsidR="005D3085" w:rsidRPr="002814B1" w:rsidRDefault="00F25A02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1CF00D" wp14:editId="2132267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10820</wp:posOffset>
                      </wp:positionV>
                      <wp:extent cx="405130" cy="365760"/>
                      <wp:effectExtent l="0" t="0" r="13970" b="15240"/>
                      <wp:wrapNone/>
                      <wp:docPr id="290" name="แผนผังลำดับงาน: ตัวเชื่อมต่อ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B760C" w14:textId="77777777" w:rsidR="00F25A02" w:rsidRPr="00281D9F" w:rsidRDefault="00F25A02" w:rsidP="00F25A0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CF00D" id="แผนผังลำดับงาน: ตัวเชื่อมต่อ 290" o:spid="_x0000_s1041" type="#_x0000_t120" style="position:absolute;margin-left:94.7pt;margin-top:16.6pt;width:31.9pt;height:28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" fillcolor="window" strokecolor="windowText" strokeweight="2pt">
                      <v:textbox>
                        <w:txbxContent>
                          <w:p w14:paraId="398B760C" w14:textId="77777777" w:rsidR="00F25A02" w:rsidRPr="00281D9F" w:rsidRDefault="00F25A02" w:rsidP="00F2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085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F9C9D8" wp14:editId="58C1228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2770</wp:posOffset>
                      </wp:positionV>
                      <wp:extent cx="0" cy="247650"/>
                      <wp:effectExtent l="95250" t="0" r="57150" b="57150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47B64" id="ลูกศรเชื่อมต่อแบบตรง 227" o:spid="_x0000_s1026" type="#_x0000_t32" style="position:absolute;margin-left:111.6pt;margin-top:45.1pt;width:0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31D8E5A2" w14:textId="77777777" w:rsidR="005D3085" w:rsidRPr="002814B1" w:rsidRDefault="005D3085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2070" w:type="dxa"/>
          </w:tcPr>
          <w:p w14:paraId="68EE5283" w14:textId="77777777" w:rsidR="005D3085" w:rsidRPr="002814B1" w:rsidRDefault="005D3085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5D3085" w:rsidRPr="002814B1" w14:paraId="5452143B" w14:textId="77777777" w:rsidTr="005D3085">
        <w:trPr>
          <w:trHeight w:val="1124"/>
        </w:trPr>
        <w:tc>
          <w:tcPr>
            <w:tcW w:w="738" w:type="dxa"/>
          </w:tcPr>
          <w:p w14:paraId="5057EAA5" w14:textId="77777777" w:rsidR="005D3085" w:rsidRPr="002814B1" w:rsidRDefault="00F25A02" w:rsidP="00E66AD9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8</w:t>
            </w:r>
          </w:p>
        </w:tc>
        <w:tc>
          <w:tcPr>
            <w:tcW w:w="4770" w:type="dxa"/>
          </w:tcPr>
          <w:p w14:paraId="57D18E49" w14:textId="77777777" w:rsidR="005D3085" w:rsidRPr="002814B1" w:rsidRDefault="00F25A02" w:rsidP="00E66AD9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4579F8B" wp14:editId="309057F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1600</wp:posOffset>
                      </wp:positionV>
                      <wp:extent cx="2400300" cy="349250"/>
                      <wp:effectExtent l="0" t="0" r="19050" b="12700"/>
                      <wp:wrapNone/>
                      <wp:docPr id="230" name="แผนผังลำดับงาน: กระบวนการ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492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98410" w14:textId="77777777" w:rsidR="005D3085" w:rsidRPr="003A768F" w:rsidRDefault="00F25A02" w:rsidP="005D308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นามสัญญารับทุนอุดหนุนการวิจัย</w:t>
                                  </w:r>
                                </w:p>
                                <w:p w14:paraId="12FC45CA" w14:textId="77777777" w:rsidR="005D3085" w:rsidRDefault="005D3085" w:rsidP="005D30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9F8B" id="แผนผังลำดับงาน: กระบวนการ 230" o:spid="_x0000_s1042" type="#_x0000_t109" style="position:absolute;margin-left:17.85pt;margin-top:8pt;width:189pt;height:2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" fillcolor="white [3201]" strokecolor="black [3200]" strokeweight="2pt">
                      <v:textbox>
                        <w:txbxContent>
                          <w:p w14:paraId="48698410" w14:textId="77777777" w:rsidR="005D3085" w:rsidRPr="003A768F" w:rsidRDefault="00F25A02" w:rsidP="005D308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นามสัญญารับทุนอุดหนุนการวิจัย</w:t>
                            </w:r>
                          </w:p>
                          <w:p w14:paraId="12FC45CA" w14:textId="77777777" w:rsidR="005D3085" w:rsidRDefault="005D3085" w:rsidP="005D3085"/>
                        </w:txbxContent>
                      </v:textbox>
                    </v:shape>
                  </w:pict>
                </mc:Fallback>
              </mc:AlternateContent>
            </w:r>
            <w:r w:rsidR="005D3085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8A4DC2" wp14:editId="50D5CE7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48945</wp:posOffset>
                      </wp:positionV>
                      <wp:extent cx="0" cy="373380"/>
                      <wp:effectExtent l="95250" t="0" r="95250" b="6477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4FDDF" id="ลูกศรเชื่อมต่อแบบตรง 229" o:spid="_x0000_s1026" type="#_x0000_t32" style="position:absolute;margin-left:109.15pt;margin-top:35.35pt;width:0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1D4C7843" w14:textId="77777777" w:rsidR="005D3085" w:rsidRPr="002814B1" w:rsidRDefault="00F25A02" w:rsidP="00E66AD9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2070" w:type="dxa"/>
          </w:tcPr>
          <w:p w14:paraId="19AE71D7" w14:textId="77777777" w:rsidR="005D3085" w:rsidRPr="002814B1" w:rsidRDefault="00F25A02" w:rsidP="00E66AD9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/ฝ่ายวิจัยและบริการวิชาการ</w:t>
            </w:r>
          </w:p>
        </w:tc>
      </w:tr>
      <w:tr w:rsidR="005D3085" w:rsidRPr="002814B1" w14:paraId="52B7F832" w14:textId="77777777" w:rsidTr="00F25A02">
        <w:trPr>
          <w:trHeight w:val="958"/>
        </w:trPr>
        <w:tc>
          <w:tcPr>
            <w:tcW w:w="738" w:type="dxa"/>
          </w:tcPr>
          <w:p w14:paraId="6BDEEE14" w14:textId="77777777" w:rsidR="005D3085" w:rsidRPr="002814B1" w:rsidRDefault="00F25A02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770" w:type="dxa"/>
          </w:tcPr>
          <w:p w14:paraId="62605C84" w14:textId="77777777" w:rsidR="005D3085" w:rsidRPr="002814B1" w:rsidRDefault="00F25A02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5E6D8B" wp14:editId="029D3DD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57835</wp:posOffset>
                      </wp:positionV>
                      <wp:extent cx="0" cy="247650"/>
                      <wp:effectExtent l="95250" t="0" r="57150" b="57150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9212" id="ลูกศรเชื่อมต่อแบบตรง 292" o:spid="_x0000_s1026" type="#_x0000_t32" style="position:absolute;margin-left:111.6pt;margin-top:36.05pt;width:0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5597056" wp14:editId="3337854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05410</wp:posOffset>
                      </wp:positionV>
                      <wp:extent cx="1612265" cy="352425"/>
                      <wp:effectExtent l="0" t="0" r="26035" b="28575"/>
                      <wp:wrapNone/>
                      <wp:docPr id="235" name="แผนผังลำดับงาน: กระบวนการ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524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47F88" w14:textId="77777777" w:rsidR="005D3085" w:rsidRPr="003A768F" w:rsidRDefault="00F25A02" w:rsidP="005D308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ับคืนสัญญารับทุน</w:t>
                                  </w:r>
                                </w:p>
                                <w:p w14:paraId="423D8702" w14:textId="77777777" w:rsidR="005D3085" w:rsidRDefault="005D3085" w:rsidP="005D30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97056" id="แผนผังลำดับงาน: กระบวนการ 235" o:spid="_x0000_s1043" type="#_x0000_t109" style="position:absolute;margin-left:49.35pt;margin-top:8.3pt;width:126.9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" fillcolor="white [3201]" strokecolor="black [3200]" strokeweight="2pt">
                      <v:textbox>
                        <w:txbxContent>
                          <w:p w14:paraId="7B247F88" w14:textId="77777777" w:rsidR="005D3085" w:rsidRPr="003A768F" w:rsidRDefault="00F25A02" w:rsidP="005D308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ับคืนสัญญารับทุน</w:t>
                            </w:r>
                          </w:p>
                          <w:p w14:paraId="423D8702" w14:textId="77777777" w:rsidR="005D3085" w:rsidRDefault="005D3085" w:rsidP="005D30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25CA197C" w14:textId="77777777" w:rsidR="005D3085" w:rsidRPr="002814B1" w:rsidRDefault="005D3085" w:rsidP="00F25A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5A02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2070" w:type="dxa"/>
          </w:tcPr>
          <w:p w14:paraId="5540623E" w14:textId="77777777" w:rsidR="00F25A02" w:rsidRDefault="00F25A02" w:rsidP="00F25A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ะ</w:t>
            </w:r>
          </w:p>
          <w:p w14:paraId="2205C735" w14:textId="77777777" w:rsidR="005D3085" w:rsidRPr="002814B1" w:rsidRDefault="00F25A02" w:rsidP="00F25A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ักวิจัย</w:t>
            </w:r>
          </w:p>
        </w:tc>
      </w:tr>
      <w:tr w:rsidR="005D3085" w:rsidRPr="002814B1" w14:paraId="423E4372" w14:textId="77777777" w:rsidTr="005D3085">
        <w:tc>
          <w:tcPr>
            <w:tcW w:w="738" w:type="dxa"/>
          </w:tcPr>
          <w:p w14:paraId="76B97BFD" w14:textId="77777777" w:rsidR="005D3085" w:rsidRPr="002814B1" w:rsidRDefault="005D3085" w:rsidP="00E66A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0" w:type="dxa"/>
          </w:tcPr>
          <w:p w14:paraId="44D69358" w14:textId="77777777" w:rsidR="005D3085" w:rsidRPr="002814B1" w:rsidRDefault="00F25A02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011D87" wp14:editId="69D6C65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91440</wp:posOffset>
                      </wp:positionV>
                      <wp:extent cx="922020" cy="453224"/>
                      <wp:effectExtent l="0" t="0" r="11430" b="23495"/>
                      <wp:wrapNone/>
                      <wp:docPr id="191" name="แผนผังลำดับงาน: สิ้นสุด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5322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F3BC" w14:textId="77777777" w:rsidR="00F25A02" w:rsidRPr="00281D9F" w:rsidRDefault="00F25A02" w:rsidP="00F25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1D87" id="แผนผังลำดับงาน: สิ้นสุด 191" o:spid="_x0000_s1044" type="#_x0000_t116" style="position:absolute;margin-left:76.85pt;margin-top:7.2pt;width:72.6pt;height:3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" fillcolor="white [3201]" strokecolor="black [3200]" strokeweight="2pt">
                      <v:textbox>
                        <w:txbxContent>
                          <w:p w14:paraId="083CF3BC" w14:textId="77777777" w:rsidR="00F25A02" w:rsidRPr="00281D9F" w:rsidRDefault="00F25A02" w:rsidP="00F25A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76DF6950" w14:textId="77777777" w:rsidR="005D3085" w:rsidRDefault="005D3085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73D813CD" w14:textId="77777777" w:rsidR="00F25A02" w:rsidRDefault="00F25A02" w:rsidP="00E66AD9">
            <w:pPr>
              <w:rPr>
                <w:rFonts w:ascii="TH SarabunPSK" w:hAnsi="TH SarabunPSK" w:cs="TH SarabunPSK"/>
                <w:sz w:val="28"/>
              </w:rPr>
            </w:pPr>
          </w:p>
          <w:p w14:paraId="437C957C" w14:textId="77777777" w:rsidR="00F25A02" w:rsidRPr="002814B1" w:rsidRDefault="00F25A02" w:rsidP="00E66A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D7F932F" w14:textId="77777777" w:rsidR="005D3085" w:rsidRPr="002814B1" w:rsidRDefault="005D3085" w:rsidP="00E66AD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AE504B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4B2BF4" w14:textId="77777777"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14:paraId="55FFC0A4" w14:textId="77777777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1E22042" w14:textId="77777777"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3AFC5E0A" w14:textId="77777777"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B08C35" w14:textId="77777777"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14:paraId="3585421F" w14:textId="77777777" w:rsidTr="00575678">
        <w:tc>
          <w:tcPr>
            <w:tcW w:w="724" w:type="dxa"/>
          </w:tcPr>
          <w:p w14:paraId="4F8E494A" w14:textId="77777777"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14:paraId="209E8370" w14:textId="77777777" w:rsidR="00575678" w:rsidRPr="00F25A02" w:rsidRDefault="00F25A02" w:rsidP="004B7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ส่งสัญญารับทุน</w:t>
            </w:r>
          </w:p>
        </w:tc>
        <w:tc>
          <w:tcPr>
            <w:tcW w:w="2693" w:type="dxa"/>
          </w:tcPr>
          <w:p w14:paraId="7C251435" w14:textId="77777777"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575678" w14:paraId="2BE53394" w14:textId="77777777" w:rsidTr="00575678">
        <w:tc>
          <w:tcPr>
            <w:tcW w:w="724" w:type="dxa"/>
          </w:tcPr>
          <w:p w14:paraId="54466552" w14:textId="77777777"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14:paraId="2BA9CE43" w14:textId="25EEF942" w:rsidR="00575678" w:rsidRPr="00F25A02" w:rsidRDefault="00F25A02" w:rsidP="00F25A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ลงนามสัญญารับทุนอ</w:t>
            </w:r>
            <w:r w:rsidR="007E5DE2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หนุนการวิจัย</w:t>
            </w:r>
          </w:p>
        </w:tc>
        <w:tc>
          <w:tcPr>
            <w:tcW w:w="2693" w:type="dxa"/>
          </w:tcPr>
          <w:p w14:paraId="2C5AA128" w14:textId="77777777"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575678" w14:paraId="51ECCED7" w14:textId="77777777" w:rsidTr="00575678">
        <w:tc>
          <w:tcPr>
            <w:tcW w:w="724" w:type="dxa"/>
          </w:tcPr>
          <w:p w14:paraId="12F88983" w14:textId="77777777" w:rsidR="00575678" w:rsidRDefault="00F25A02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14:paraId="63C02AC6" w14:textId="77777777"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  <w:tc>
          <w:tcPr>
            <w:tcW w:w="2693" w:type="dxa"/>
          </w:tcPr>
          <w:p w14:paraId="5E35D302" w14:textId="77777777"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14:paraId="4CABC659" w14:textId="77777777" w:rsidTr="00575678">
        <w:tc>
          <w:tcPr>
            <w:tcW w:w="724" w:type="dxa"/>
          </w:tcPr>
          <w:p w14:paraId="04C7E327" w14:textId="77777777"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5763" w:type="dxa"/>
          </w:tcPr>
          <w:p w14:paraId="036208DE" w14:textId="77777777" w:rsidR="00ED5DC3" w:rsidRPr="00F25A02" w:rsidRDefault="00ED5DC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ว1ด)</w:t>
            </w:r>
          </w:p>
        </w:tc>
        <w:tc>
          <w:tcPr>
            <w:tcW w:w="2693" w:type="dxa"/>
          </w:tcPr>
          <w:p w14:paraId="62FADAE1" w14:textId="77777777"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14:paraId="660466EB" w14:textId="77777777" w:rsidTr="00575678">
        <w:tc>
          <w:tcPr>
            <w:tcW w:w="724" w:type="dxa"/>
          </w:tcPr>
          <w:p w14:paraId="74E531A6" w14:textId="77777777"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763" w:type="dxa"/>
          </w:tcPr>
          <w:p w14:paraId="17AEAE09" w14:textId="77777777" w:rsidR="00ED5DC3" w:rsidRPr="00F25A02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ค่าใช้จ่ายเงินในการดำเนินการวิจัย (แบบ วจ.1ด)</w:t>
            </w:r>
          </w:p>
        </w:tc>
        <w:tc>
          <w:tcPr>
            <w:tcW w:w="2693" w:type="dxa"/>
          </w:tcPr>
          <w:p w14:paraId="23574525" w14:textId="77777777"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14:paraId="13C360D7" w14:textId="77777777" w:rsidTr="00575678">
        <w:tc>
          <w:tcPr>
            <w:tcW w:w="724" w:type="dxa"/>
          </w:tcPr>
          <w:p w14:paraId="51ED3457" w14:textId="77777777"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63" w:type="dxa"/>
          </w:tcPr>
          <w:p w14:paraId="13FDC7D2" w14:textId="77777777" w:rsidR="00ED5DC3" w:rsidRPr="00F25A02" w:rsidRDefault="00ED5DC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โครงการวิจัย (แบบ วจ.3ด)</w:t>
            </w:r>
          </w:p>
        </w:tc>
        <w:tc>
          <w:tcPr>
            <w:tcW w:w="2693" w:type="dxa"/>
          </w:tcPr>
          <w:p w14:paraId="09E79171" w14:textId="77777777"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14:paraId="4966C1D7" w14:textId="77777777"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27359E" w14:textId="77777777"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14:paraId="3F5FE01C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940A014" w14:textId="77777777"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2F49E327" w14:textId="77777777"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9C1860" w14:textId="77777777"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ED5DC3" w14:paraId="12CF33B8" w14:textId="77777777" w:rsidTr="00105AA1">
        <w:tc>
          <w:tcPr>
            <w:tcW w:w="724" w:type="dxa"/>
          </w:tcPr>
          <w:p w14:paraId="5C2565B7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14:paraId="21BC0BA1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ส่งสัญญารับทุน</w:t>
            </w:r>
          </w:p>
        </w:tc>
        <w:tc>
          <w:tcPr>
            <w:tcW w:w="2693" w:type="dxa"/>
            <w:vMerge w:val="restart"/>
          </w:tcPr>
          <w:p w14:paraId="4616D36A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95EA0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00728" w14:textId="77777777" w:rsidR="00ED5DC3" w:rsidRPr="00501740" w:rsidRDefault="00ED5DC3" w:rsidP="00ED5DC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</w:t>
            </w:r>
            <w:r w:rsidRPr="00ED5DC3">
              <w:rPr>
                <w:rFonts w:ascii="TH SarabunPSK" w:hAnsi="TH SarabunPSK" w:cs="TH SarabunPSK" w:hint="cs"/>
                <w:sz w:val="32"/>
                <w:szCs w:val="32"/>
                <w:cs/>
              </w:rPr>
              <w:t>ยม</w:t>
            </w:r>
          </w:p>
        </w:tc>
      </w:tr>
      <w:tr w:rsidR="00ED5DC3" w14:paraId="78689992" w14:textId="77777777" w:rsidTr="00105AA1">
        <w:tc>
          <w:tcPr>
            <w:tcW w:w="724" w:type="dxa"/>
          </w:tcPr>
          <w:p w14:paraId="31FFD770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14:paraId="3EF8A301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ลงนามสัญญารับทุนอึดหนุนการวิจัย</w:t>
            </w:r>
          </w:p>
        </w:tc>
        <w:tc>
          <w:tcPr>
            <w:tcW w:w="2693" w:type="dxa"/>
            <w:vMerge/>
          </w:tcPr>
          <w:p w14:paraId="6392237F" w14:textId="77777777" w:rsidR="00ED5DC3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C3" w14:paraId="21195789" w14:textId="77777777" w:rsidTr="00105AA1">
        <w:tc>
          <w:tcPr>
            <w:tcW w:w="724" w:type="dxa"/>
          </w:tcPr>
          <w:p w14:paraId="5FD87F75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14:paraId="0F9E8A71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  <w:tc>
          <w:tcPr>
            <w:tcW w:w="2693" w:type="dxa"/>
            <w:vMerge/>
          </w:tcPr>
          <w:p w14:paraId="5031C9D9" w14:textId="77777777" w:rsidR="00ED5DC3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C3" w14:paraId="16E09859" w14:textId="77777777" w:rsidTr="00105AA1">
        <w:tc>
          <w:tcPr>
            <w:tcW w:w="724" w:type="dxa"/>
          </w:tcPr>
          <w:p w14:paraId="643FE41B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763" w:type="dxa"/>
          </w:tcPr>
          <w:p w14:paraId="021EC8A3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ว1ด)</w:t>
            </w:r>
          </w:p>
        </w:tc>
        <w:tc>
          <w:tcPr>
            <w:tcW w:w="2693" w:type="dxa"/>
            <w:vMerge/>
          </w:tcPr>
          <w:p w14:paraId="7203CD1C" w14:textId="77777777" w:rsidR="00ED5DC3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C3" w14:paraId="2FA2569A" w14:textId="77777777" w:rsidTr="00105AA1">
        <w:tc>
          <w:tcPr>
            <w:tcW w:w="724" w:type="dxa"/>
          </w:tcPr>
          <w:p w14:paraId="41414B66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763" w:type="dxa"/>
          </w:tcPr>
          <w:p w14:paraId="00F66352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ค่าใช้จ่ายเงินในการดำเนินการวิจัย (แบบ วจ.1ด)</w:t>
            </w:r>
          </w:p>
        </w:tc>
        <w:tc>
          <w:tcPr>
            <w:tcW w:w="2693" w:type="dxa"/>
            <w:vMerge/>
          </w:tcPr>
          <w:p w14:paraId="074CFD69" w14:textId="77777777" w:rsidR="00ED5DC3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C3" w14:paraId="283218AC" w14:textId="77777777" w:rsidTr="00105AA1">
        <w:tc>
          <w:tcPr>
            <w:tcW w:w="724" w:type="dxa"/>
          </w:tcPr>
          <w:p w14:paraId="01E10C6E" w14:textId="77777777" w:rsidR="00ED5DC3" w:rsidRDefault="00ED5DC3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63" w:type="dxa"/>
          </w:tcPr>
          <w:p w14:paraId="31A695D1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โครงการวิจัย (แบบ วจ.3ด)</w:t>
            </w:r>
          </w:p>
        </w:tc>
        <w:tc>
          <w:tcPr>
            <w:tcW w:w="2693" w:type="dxa"/>
            <w:vMerge/>
          </w:tcPr>
          <w:p w14:paraId="5ECE3773" w14:textId="77777777" w:rsidR="00ED5DC3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E95135" w14:textId="77777777"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DD261D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2B8EE368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00BE16E" w14:textId="77777777"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52D409F5" w14:textId="77777777"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ED5DC3" w14:paraId="7D04DD84" w14:textId="77777777" w:rsidTr="00DF0DA6">
        <w:tc>
          <w:tcPr>
            <w:tcW w:w="724" w:type="dxa"/>
          </w:tcPr>
          <w:p w14:paraId="23B6D9BC" w14:textId="77777777" w:rsidR="00ED5DC3" w:rsidRPr="00453E48" w:rsidRDefault="00ED5DC3" w:rsidP="00E66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38CBC9AE" w14:textId="77777777" w:rsidR="00ED5DC3" w:rsidRPr="00453E48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วิชาการและวิจัย คณะบริหารธุรกิจ 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/3 ถ.ราชดำเนินนอก ต.บ่อยาง อ.เมืองสงขลา จ.สงขลา 90000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74317176</w:t>
            </w:r>
          </w:p>
        </w:tc>
      </w:tr>
      <w:tr w:rsidR="00ED5DC3" w14:paraId="3969464C" w14:textId="77777777" w:rsidTr="00DF0DA6">
        <w:tc>
          <w:tcPr>
            <w:tcW w:w="724" w:type="dxa"/>
          </w:tcPr>
          <w:p w14:paraId="3EB311D5" w14:textId="77777777" w:rsidR="00ED5DC3" w:rsidRPr="00453E48" w:rsidRDefault="00ED5DC3" w:rsidP="00E66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76BFDC09" w14:textId="77777777" w:rsidR="00ED5DC3" w:rsidRPr="00453E48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3E48">
              <w:rPr>
                <w:rFonts w:ascii="TH SarabunPSK" w:hAnsi="TH SarabunPSK" w:cs="TH SarabunPSK"/>
                <w:sz w:val="32"/>
                <w:szCs w:val="32"/>
              </w:rPr>
              <w:t xml:space="preserve">Application Line </w:t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จัย (บธ.)</w:t>
            </w:r>
          </w:p>
        </w:tc>
      </w:tr>
    </w:tbl>
    <w:p w14:paraId="16BAA35C" w14:textId="77777777"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19BA6B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1164FA" w14:textId="77777777" w:rsidR="00ED5DC3" w:rsidRDefault="00ED5DC3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5B96F2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595C05BD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DBAB0BB" w14:textId="77777777"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2E1AE8A6" w14:textId="77777777"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ED5DC3" w14:paraId="1574380F" w14:textId="77777777" w:rsidTr="00105AA1">
        <w:tc>
          <w:tcPr>
            <w:tcW w:w="724" w:type="dxa"/>
          </w:tcPr>
          <w:p w14:paraId="3A5510E8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6C7667AD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ส่งสัญญารับทุน</w:t>
            </w:r>
          </w:p>
        </w:tc>
      </w:tr>
      <w:tr w:rsidR="00ED5DC3" w14:paraId="54AA5546" w14:textId="77777777" w:rsidTr="00105AA1">
        <w:tc>
          <w:tcPr>
            <w:tcW w:w="724" w:type="dxa"/>
          </w:tcPr>
          <w:p w14:paraId="2697539E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166FA8C5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ลงนามสัญญารับทุนอึดหนุนการวิจัย</w:t>
            </w:r>
          </w:p>
        </w:tc>
      </w:tr>
      <w:tr w:rsidR="00ED5DC3" w14:paraId="1ADEAF91" w14:textId="77777777" w:rsidTr="00105AA1">
        <w:tc>
          <w:tcPr>
            <w:tcW w:w="724" w:type="dxa"/>
          </w:tcPr>
          <w:p w14:paraId="259631C0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456" w:type="dxa"/>
          </w:tcPr>
          <w:p w14:paraId="0DFF6BFE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</w:tr>
      <w:tr w:rsidR="00ED5DC3" w14:paraId="23E5FC06" w14:textId="77777777" w:rsidTr="00105AA1">
        <w:tc>
          <w:tcPr>
            <w:tcW w:w="724" w:type="dxa"/>
          </w:tcPr>
          <w:p w14:paraId="6C01FB4E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456" w:type="dxa"/>
          </w:tcPr>
          <w:p w14:paraId="2312D0EE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ว1ด)</w:t>
            </w:r>
          </w:p>
        </w:tc>
      </w:tr>
      <w:tr w:rsidR="00ED5DC3" w14:paraId="74694768" w14:textId="77777777" w:rsidTr="00105AA1">
        <w:tc>
          <w:tcPr>
            <w:tcW w:w="724" w:type="dxa"/>
          </w:tcPr>
          <w:p w14:paraId="4902498C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8456" w:type="dxa"/>
          </w:tcPr>
          <w:p w14:paraId="77CC51C1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ค่าใช้จ่ายเงินในการดำเนินการวิจัย (แบบ วจ.1ด)</w:t>
            </w:r>
          </w:p>
        </w:tc>
      </w:tr>
      <w:tr w:rsidR="00ED5DC3" w14:paraId="3F8A4198" w14:textId="77777777" w:rsidTr="00105AA1">
        <w:tc>
          <w:tcPr>
            <w:tcW w:w="724" w:type="dxa"/>
          </w:tcPr>
          <w:p w14:paraId="05E54903" w14:textId="77777777"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8456" w:type="dxa"/>
          </w:tcPr>
          <w:p w14:paraId="482E9EAE" w14:textId="77777777"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โครงการวิจัย (แบบ วจ.3ด)</w:t>
            </w:r>
          </w:p>
        </w:tc>
      </w:tr>
    </w:tbl>
    <w:p w14:paraId="36032987" w14:textId="77777777" w:rsidR="00827FD9" w:rsidRDefault="00827FD9" w:rsidP="00E870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5CFA8F" w14:textId="77777777" w:rsidR="00E870A5" w:rsidRDefault="00E870A5" w:rsidP="00E870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05039C" w14:textId="77777777"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14:paraId="3F685256" w14:textId="77777777"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2B7ED7" w14:textId="77777777"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3FADD087" w14:textId="77777777" w:rsidR="00C3189F" w:rsidRPr="002C1158" w:rsidRDefault="00C4604C" w:rsidP="00E870A5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0A5">
        <w:rPr>
          <w:rFonts w:ascii="TH SarabunPSK" w:hAnsi="TH SarabunPSK" w:cs="TH SarabunPSK"/>
          <w:sz w:val="32"/>
          <w:szCs w:val="32"/>
        </w:rPr>
        <w:t xml:space="preserve">- </w:t>
      </w:r>
      <w:r w:rsidR="00E870A5">
        <w:rPr>
          <w:rFonts w:ascii="TH SarabunPSK" w:hAnsi="TH SarabunPSK" w:cs="TH SarabunPSK" w:hint="cs"/>
          <w:sz w:val="32"/>
          <w:szCs w:val="32"/>
          <w:cs/>
        </w:rPr>
        <w:t>รายการค่าใช้จ่ายในแบบเสนอโครงการวิจัย (แบบว1ด) และแผนค่าใช้จ่ายเงินในการดำเนินการวิจัย (แบบ วจ.1ด)</w:t>
      </w:r>
      <w:r w:rsidR="00E870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E870A5" w:rsidRPr="00E870A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870A5">
        <w:rPr>
          <w:rFonts w:ascii="TH SarabunPSK" w:hAnsi="TH SarabunPSK" w:cs="TH SarabunPSK" w:hint="cs"/>
          <w:sz w:val="32"/>
          <w:szCs w:val="32"/>
          <w:cs/>
        </w:rPr>
        <w:t>เป็นรายการเดียวกัน</w:t>
      </w:r>
    </w:p>
    <w:p w14:paraId="0A259D65" w14:textId="77777777"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013D0B4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733A7F40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630AFBD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4D2B84F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715FCB" w:rsidSect="00F25A02">
      <w:pgSz w:w="11906" w:h="16838"/>
      <w:pgMar w:top="99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E079" w14:textId="77777777" w:rsidR="00B86463" w:rsidRDefault="00B86463" w:rsidP="004B0ABB">
      <w:pPr>
        <w:spacing w:after="0" w:line="240" w:lineRule="auto"/>
      </w:pPr>
      <w:r>
        <w:separator/>
      </w:r>
    </w:p>
  </w:endnote>
  <w:endnote w:type="continuationSeparator" w:id="0">
    <w:p w14:paraId="2B3037C1" w14:textId="77777777" w:rsidR="00B86463" w:rsidRDefault="00B86463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1A61" w14:textId="77777777" w:rsidR="00B86463" w:rsidRDefault="00B86463" w:rsidP="004B0ABB">
      <w:pPr>
        <w:spacing w:after="0" w:line="240" w:lineRule="auto"/>
      </w:pPr>
      <w:r>
        <w:separator/>
      </w:r>
    </w:p>
  </w:footnote>
  <w:footnote w:type="continuationSeparator" w:id="0">
    <w:p w14:paraId="67E4B36E" w14:textId="77777777" w:rsidR="00B86463" w:rsidRDefault="00B86463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117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D97"/>
    <w:rsid w:val="00014C12"/>
    <w:rsid w:val="00057561"/>
    <w:rsid w:val="00060B2A"/>
    <w:rsid w:val="000811A8"/>
    <w:rsid w:val="000873E8"/>
    <w:rsid w:val="000B2325"/>
    <w:rsid w:val="000B70C9"/>
    <w:rsid w:val="000C0EB7"/>
    <w:rsid w:val="000D54A6"/>
    <w:rsid w:val="000F255F"/>
    <w:rsid w:val="001000B3"/>
    <w:rsid w:val="001164D8"/>
    <w:rsid w:val="001217B5"/>
    <w:rsid w:val="00140BA0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432D0"/>
    <w:rsid w:val="004B0ABB"/>
    <w:rsid w:val="004B78D1"/>
    <w:rsid w:val="004C2D20"/>
    <w:rsid w:val="004F079F"/>
    <w:rsid w:val="00501740"/>
    <w:rsid w:val="00536723"/>
    <w:rsid w:val="005408B7"/>
    <w:rsid w:val="00575678"/>
    <w:rsid w:val="005865F5"/>
    <w:rsid w:val="005C0761"/>
    <w:rsid w:val="005D3085"/>
    <w:rsid w:val="00652724"/>
    <w:rsid w:val="00687084"/>
    <w:rsid w:val="006871E7"/>
    <w:rsid w:val="006C3F5D"/>
    <w:rsid w:val="006F24A8"/>
    <w:rsid w:val="00715FCB"/>
    <w:rsid w:val="007337B8"/>
    <w:rsid w:val="00737131"/>
    <w:rsid w:val="0075425A"/>
    <w:rsid w:val="00770628"/>
    <w:rsid w:val="007C0199"/>
    <w:rsid w:val="007D26CD"/>
    <w:rsid w:val="007E5DE2"/>
    <w:rsid w:val="00801850"/>
    <w:rsid w:val="0080354D"/>
    <w:rsid w:val="00824EE7"/>
    <w:rsid w:val="00827FD9"/>
    <w:rsid w:val="008667F4"/>
    <w:rsid w:val="008705ED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8D9"/>
    <w:rsid w:val="00A16C36"/>
    <w:rsid w:val="00A302E2"/>
    <w:rsid w:val="00A759C1"/>
    <w:rsid w:val="00A95197"/>
    <w:rsid w:val="00B117CF"/>
    <w:rsid w:val="00B730D3"/>
    <w:rsid w:val="00B86463"/>
    <w:rsid w:val="00BA4164"/>
    <w:rsid w:val="00BB1C5F"/>
    <w:rsid w:val="00BB5E91"/>
    <w:rsid w:val="00C26006"/>
    <w:rsid w:val="00C3189F"/>
    <w:rsid w:val="00C34F84"/>
    <w:rsid w:val="00C45776"/>
    <w:rsid w:val="00C4604C"/>
    <w:rsid w:val="00C5680C"/>
    <w:rsid w:val="00CD4A55"/>
    <w:rsid w:val="00D367EA"/>
    <w:rsid w:val="00D414BB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235C8"/>
    <w:rsid w:val="00E32313"/>
    <w:rsid w:val="00E650D3"/>
    <w:rsid w:val="00E8112E"/>
    <w:rsid w:val="00E870A5"/>
    <w:rsid w:val="00E8762A"/>
    <w:rsid w:val="00E936A9"/>
    <w:rsid w:val="00ED5DC3"/>
    <w:rsid w:val="00F25A02"/>
    <w:rsid w:val="00F668A6"/>
    <w:rsid w:val="00F76373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0353"/>
  <w15:docId w15:val="{794FAAFA-D05B-4B72-A1A6-44E2BB45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B06D-2395-4388-9642-8F4D7B2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พัชรี เถาว์ถวิล</cp:lastModifiedBy>
  <cp:revision>6</cp:revision>
  <cp:lastPrinted>2021-03-15T11:00:00Z</cp:lastPrinted>
  <dcterms:created xsi:type="dcterms:W3CDTF">2022-02-07T02:48:00Z</dcterms:created>
  <dcterms:modified xsi:type="dcterms:W3CDTF">2022-04-08T03:17:00Z</dcterms:modified>
</cp:coreProperties>
</file>